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CD" w:rsidRPr="00726ACD" w:rsidRDefault="00726ACD" w:rsidP="00726ACD">
      <w:pPr>
        <w:rPr>
          <w:b/>
          <w:sz w:val="24"/>
        </w:rPr>
      </w:pPr>
      <w:r w:rsidRPr="00726ACD">
        <w:rPr>
          <w:b/>
          <w:sz w:val="24"/>
        </w:rPr>
        <w:t>Pakkeliste til Terra2021</w:t>
      </w:r>
    </w:p>
    <w:p w:rsidR="00726ACD" w:rsidRDefault="00726ACD" w:rsidP="00726ACD">
      <w:pPr>
        <w:pStyle w:val="Listeafsnit"/>
        <w:numPr>
          <w:ilvl w:val="0"/>
          <w:numId w:val="1"/>
        </w:numPr>
      </w:pPr>
      <w:r>
        <w:t>Sovepose</w:t>
      </w:r>
    </w:p>
    <w:p w:rsidR="00726ACD" w:rsidRDefault="00726ACD" w:rsidP="00726ACD">
      <w:pPr>
        <w:pStyle w:val="Listeafsnit"/>
        <w:numPr>
          <w:ilvl w:val="0"/>
          <w:numId w:val="1"/>
        </w:numPr>
      </w:pPr>
      <w:r>
        <w:t>Liggeunderlag</w:t>
      </w:r>
    </w:p>
    <w:p w:rsidR="00726ACD" w:rsidRDefault="00726ACD" w:rsidP="00726ACD">
      <w:pPr>
        <w:pStyle w:val="Listeafsnit"/>
        <w:numPr>
          <w:ilvl w:val="0"/>
          <w:numId w:val="2"/>
        </w:numPr>
      </w:pPr>
      <w:r>
        <w:t>Tørklæde og tøj efter vejret når I ankommer, når vi rejser</w:t>
      </w:r>
    </w:p>
    <w:p w:rsidR="00726ACD" w:rsidRDefault="00726ACD" w:rsidP="00726ACD">
      <w:pPr>
        <w:pStyle w:val="Listeafsnit"/>
        <w:numPr>
          <w:ilvl w:val="0"/>
          <w:numId w:val="2"/>
        </w:numPr>
      </w:pPr>
      <w:r>
        <w:t xml:space="preserve">Dolk, sangbog, lommeguide, papir og blyant </w:t>
      </w:r>
    </w:p>
    <w:p w:rsidR="00726ACD" w:rsidRDefault="00726ACD" w:rsidP="00726ACD">
      <w:pPr>
        <w:pStyle w:val="Listeafsnit"/>
        <w:numPr>
          <w:ilvl w:val="0"/>
          <w:numId w:val="3"/>
        </w:numPr>
      </w:pPr>
      <w:r>
        <w:t>Strømper, evt. et par varme strømper</w:t>
      </w:r>
    </w:p>
    <w:p w:rsidR="00726ACD" w:rsidRDefault="00726ACD" w:rsidP="00726ACD">
      <w:pPr>
        <w:pStyle w:val="Listeafsnit"/>
        <w:numPr>
          <w:ilvl w:val="0"/>
          <w:numId w:val="3"/>
        </w:numPr>
      </w:pPr>
      <w:r>
        <w:t xml:space="preserve">Undertøj </w:t>
      </w:r>
    </w:p>
    <w:p w:rsidR="00726ACD" w:rsidRDefault="00726ACD" w:rsidP="00726ACD">
      <w:pPr>
        <w:pStyle w:val="Listeafsnit"/>
        <w:numPr>
          <w:ilvl w:val="0"/>
          <w:numId w:val="3"/>
        </w:numPr>
      </w:pPr>
      <w:r>
        <w:t>Nattøj – kan være skiundertøj</w:t>
      </w:r>
    </w:p>
    <w:p w:rsidR="00726ACD" w:rsidRDefault="00726ACD" w:rsidP="00726ACD">
      <w:pPr>
        <w:pStyle w:val="Listeafsnit"/>
        <w:numPr>
          <w:ilvl w:val="0"/>
          <w:numId w:val="3"/>
        </w:numPr>
      </w:pPr>
      <w:r>
        <w:t>T-shirts</w:t>
      </w:r>
    </w:p>
    <w:p w:rsidR="00726ACD" w:rsidRDefault="00726ACD" w:rsidP="00726ACD">
      <w:pPr>
        <w:pStyle w:val="Listeafsnit"/>
        <w:numPr>
          <w:ilvl w:val="0"/>
          <w:numId w:val="3"/>
        </w:numPr>
      </w:pPr>
      <w:r>
        <w:t xml:space="preserve">Sweatshirt/varm bluse/vest </w:t>
      </w:r>
    </w:p>
    <w:p w:rsidR="00726ACD" w:rsidRDefault="00726ACD" w:rsidP="00726ACD">
      <w:pPr>
        <w:pStyle w:val="Listeafsnit"/>
        <w:numPr>
          <w:ilvl w:val="0"/>
          <w:numId w:val="3"/>
        </w:numPr>
      </w:pPr>
      <w:r>
        <w:t>Bukser</w:t>
      </w:r>
    </w:p>
    <w:p w:rsidR="00726ACD" w:rsidRDefault="00726ACD" w:rsidP="00726ACD">
      <w:pPr>
        <w:pStyle w:val="Listeafsnit"/>
        <w:numPr>
          <w:ilvl w:val="0"/>
          <w:numId w:val="3"/>
        </w:numPr>
      </w:pPr>
      <w:r>
        <w:t>Shorts</w:t>
      </w:r>
    </w:p>
    <w:p w:rsidR="00726ACD" w:rsidRDefault="00726ACD" w:rsidP="00726ACD">
      <w:pPr>
        <w:pStyle w:val="Listeafsnit"/>
        <w:numPr>
          <w:ilvl w:val="0"/>
          <w:numId w:val="3"/>
        </w:numPr>
      </w:pPr>
      <w:r>
        <w:t>Toilettaske (</w:t>
      </w:r>
      <w:r>
        <w:rPr>
          <w:b/>
        </w:rPr>
        <w:t>F.eks.:</w:t>
      </w:r>
      <w:r>
        <w:t xml:space="preserve"> Tandbørste, tandpasta, solcreme, myggespray, hårbørste, sæbe, deodorant, hårelastikker, briller, kontaktlinser, hygiejnebind, læbepomade evt. med solfaktor, medicin, vådservietter, negleklipper, lommepejl)</w:t>
      </w:r>
    </w:p>
    <w:p w:rsidR="00726ACD" w:rsidRDefault="00726ACD" w:rsidP="00726ACD">
      <w:pPr>
        <w:pStyle w:val="Listeafsnit"/>
        <w:numPr>
          <w:ilvl w:val="0"/>
          <w:numId w:val="3"/>
        </w:numPr>
      </w:pPr>
      <w:r>
        <w:t xml:space="preserve">Håndklæde </w:t>
      </w:r>
    </w:p>
    <w:p w:rsidR="00726ACD" w:rsidRDefault="00726ACD" w:rsidP="00726ACD">
      <w:pPr>
        <w:pStyle w:val="Listeafsnit"/>
        <w:numPr>
          <w:ilvl w:val="0"/>
          <w:numId w:val="3"/>
        </w:numPr>
      </w:pPr>
      <w:r>
        <w:t>Badetøj</w:t>
      </w:r>
    </w:p>
    <w:p w:rsidR="00726ACD" w:rsidRDefault="00726ACD" w:rsidP="00726ACD">
      <w:pPr>
        <w:pStyle w:val="Listeafsnit"/>
        <w:numPr>
          <w:ilvl w:val="0"/>
          <w:numId w:val="3"/>
        </w:numPr>
      </w:pPr>
      <w:r>
        <w:t>Regntøj</w:t>
      </w:r>
    </w:p>
    <w:p w:rsidR="00726ACD" w:rsidRDefault="00726ACD" w:rsidP="00726ACD">
      <w:pPr>
        <w:pStyle w:val="Listeafsnit"/>
        <w:numPr>
          <w:ilvl w:val="0"/>
          <w:numId w:val="3"/>
        </w:numPr>
      </w:pPr>
      <w:r>
        <w:rPr>
          <w:noProof/>
          <w:lang w:eastAsia="da-DK"/>
        </w:rPr>
        <w:drawing>
          <wp:anchor distT="0" distB="0" distL="114300" distR="114300" simplePos="0" relativeHeight="251651581" behindDoc="1" locked="0" layoutInCell="1" allowOverlap="1">
            <wp:simplePos x="0" y="0"/>
            <wp:positionH relativeFrom="margin">
              <wp:posOffset>2953714</wp:posOffset>
            </wp:positionH>
            <wp:positionV relativeFrom="page">
              <wp:posOffset>4542045</wp:posOffset>
            </wp:positionV>
            <wp:extent cx="3315335" cy="5371465"/>
            <wp:effectExtent l="361950" t="209550" r="361315" b="210185"/>
            <wp:wrapTight wrapText="bothSides">
              <wp:wrapPolygon edited="0">
                <wp:start x="-205" y="4"/>
                <wp:lineTo x="-138" y="21042"/>
                <wp:lineTo x="7637" y="21600"/>
                <wp:lineTo x="7760" y="21590"/>
                <wp:lineTo x="20924" y="21599"/>
                <wp:lineTo x="21047" y="21588"/>
                <wp:lineTo x="21661" y="21534"/>
                <wp:lineTo x="21769" y="20364"/>
                <wp:lineTo x="21703" y="17894"/>
                <wp:lineTo x="21760" y="15413"/>
                <wp:lineTo x="21694" y="12943"/>
                <wp:lineTo x="21752" y="10462"/>
                <wp:lineTo x="21686" y="7992"/>
                <wp:lineTo x="21743" y="5511"/>
                <wp:lineTo x="21611" y="571"/>
                <wp:lineTo x="21420" y="-263"/>
                <wp:lineTo x="19121" y="-449"/>
                <wp:lineTo x="14820" y="-73"/>
                <wp:lineTo x="14541" y="-1286"/>
                <wp:lineTo x="409" y="-50"/>
                <wp:lineTo x="-205" y="4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ra kurv - low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"/>
                    <a:stretch/>
                  </pic:blipFill>
                  <pic:spPr bwMode="auto">
                    <a:xfrm rot="483978">
                      <a:off x="0" y="0"/>
                      <a:ext cx="3315335" cy="537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ummistøvler (har du vandrestøvler, så overvej om det er nødvendigt)</w:t>
      </w:r>
    </w:p>
    <w:p w:rsidR="00726ACD" w:rsidRDefault="00726ACD" w:rsidP="00726ACD">
      <w:pPr>
        <w:pStyle w:val="Listeafsnit"/>
        <w:numPr>
          <w:ilvl w:val="0"/>
          <w:numId w:val="3"/>
        </w:numPr>
      </w:pPr>
      <w:r>
        <w:t xml:space="preserve">Vandrestøvler eller gode </w:t>
      </w:r>
      <w:proofErr w:type="spellStart"/>
      <w:r>
        <w:t>gåsko</w:t>
      </w:r>
      <w:proofErr w:type="spellEnd"/>
    </w:p>
    <w:p w:rsidR="00726ACD" w:rsidRDefault="00726ACD" w:rsidP="00726ACD">
      <w:pPr>
        <w:pStyle w:val="Listeafsnit"/>
        <w:numPr>
          <w:ilvl w:val="0"/>
          <w:numId w:val="3"/>
        </w:numPr>
      </w:pPr>
      <w:r>
        <w:t>Sandaler</w:t>
      </w:r>
    </w:p>
    <w:p w:rsidR="00726ACD" w:rsidRDefault="00726ACD" w:rsidP="00726ACD">
      <w:pPr>
        <w:pStyle w:val="Listeafsnit"/>
        <w:numPr>
          <w:ilvl w:val="0"/>
          <w:numId w:val="3"/>
        </w:numPr>
      </w:pPr>
      <w:r>
        <w:t>Solbriller</w:t>
      </w:r>
    </w:p>
    <w:p w:rsidR="00726ACD" w:rsidRDefault="00726ACD" w:rsidP="00726ACD">
      <w:pPr>
        <w:pStyle w:val="Listeafsnit"/>
        <w:numPr>
          <w:ilvl w:val="0"/>
          <w:numId w:val="3"/>
        </w:numPr>
      </w:pPr>
      <w:r>
        <w:t>Hat/kasket</w:t>
      </w:r>
    </w:p>
    <w:p w:rsidR="00726ACD" w:rsidRDefault="00726ACD" w:rsidP="00726ACD">
      <w:pPr>
        <w:pStyle w:val="Listeafsnit"/>
        <w:numPr>
          <w:ilvl w:val="0"/>
          <w:numId w:val="3"/>
        </w:numPr>
      </w:pPr>
      <w:r>
        <w:t>Sovedyr</w:t>
      </w:r>
    </w:p>
    <w:p w:rsidR="00726ACD" w:rsidRDefault="00726ACD" w:rsidP="00726ACD">
      <w:pPr>
        <w:pStyle w:val="Listeafsnit"/>
        <w:numPr>
          <w:ilvl w:val="0"/>
          <w:numId w:val="3"/>
        </w:numPr>
      </w:pPr>
      <w:r>
        <w:t>Drikkedunk</w:t>
      </w:r>
    </w:p>
    <w:p w:rsidR="00726ACD" w:rsidRDefault="00726ACD" w:rsidP="00726ACD">
      <w:pPr>
        <w:pStyle w:val="Listeafsnit"/>
        <w:numPr>
          <w:ilvl w:val="0"/>
          <w:numId w:val="3"/>
        </w:numPr>
      </w:pPr>
      <w:r>
        <w:t>Tom konservesdåse</w:t>
      </w:r>
    </w:p>
    <w:p w:rsidR="00726ACD" w:rsidRDefault="00726ACD" w:rsidP="00726ACD">
      <w:pPr>
        <w:pStyle w:val="Listeafsnit"/>
        <w:numPr>
          <w:ilvl w:val="0"/>
          <w:numId w:val="3"/>
        </w:numPr>
      </w:pPr>
      <w:r>
        <w:t>Pose til beskidt tøj</w:t>
      </w:r>
    </w:p>
    <w:p w:rsidR="00B93365" w:rsidRDefault="00B93365">
      <w:bookmarkStart w:id="0" w:name="_GoBack"/>
      <w:bookmarkEnd w:id="0"/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2606" behindDoc="0" locked="1" layoutInCell="1" allowOverlap="1">
                <wp:simplePos x="0" y="0"/>
                <wp:positionH relativeFrom="column">
                  <wp:posOffset>-195157</wp:posOffset>
                </wp:positionH>
                <wp:positionV relativeFrom="page">
                  <wp:posOffset>677333</wp:posOffset>
                </wp:positionV>
                <wp:extent cx="6480000" cy="9820800"/>
                <wp:effectExtent l="19050" t="19050" r="16510" b="0"/>
                <wp:wrapNone/>
                <wp:docPr id="8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9820800"/>
                          <a:chOff x="0" y="0"/>
                          <a:chExt cx="6480000" cy="9819509"/>
                        </a:xfrm>
                      </wpg:grpSpPr>
                      <wpg:grpSp>
                        <wpg:cNvPr id="7" name="Gruppe 7"/>
                        <wpg:cNvGrpSpPr/>
                        <wpg:grpSpPr>
                          <a:xfrm>
                            <a:off x="0" y="0"/>
                            <a:ext cx="6480000" cy="9592574"/>
                            <a:chOff x="0" y="0"/>
                            <a:chExt cx="6480000" cy="9592574"/>
                          </a:xfrm>
                        </wpg:grpSpPr>
                        <wps:wsp>
                          <wps:cNvPr id="2" name="Rektangel 2"/>
                          <wps:cNvSpPr/>
                          <wps:spPr>
                            <a:xfrm>
                              <a:off x="0" y="0"/>
                              <a:ext cx="6480000" cy="9360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8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ktangel 3"/>
                          <wps:cNvSpPr/>
                          <wps:spPr>
                            <a:xfrm>
                              <a:off x="1397479" y="9126748"/>
                              <a:ext cx="3674853" cy="4658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Billed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9237" y="8919714"/>
                            <a:ext cx="3599815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C4022" id="Gruppe 8" o:spid="_x0000_s1026" style="position:absolute;margin-left:-15.35pt;margin-top:53.35pt;width:510.25pt;height:773.3pt;z-index:251652606;mso-position-vertical-relative:page;mso-width-relative:margin;mso-height-relative:margin" coordsize="64800,9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">
                <v:group id="Gruppe 7" o:spid="_x0000_s1027" style="position:absolute;width:64800;height:95925" coordsize="64800,9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ktangel 2" o:spid="_x0000_s1028" style="position:absolute;width:64800;height:9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" filled="f" strokecolor="#008060" strokeweight="3pt"/>
                  <v:rect id="Rektangel 3" o:spid="_x0000_s1029" style="position:absolute;left:13974;top:91267;width:36749;height:4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" o:spid="_x0000_s1030" type="#_x0000_t75" style="position:absolute;left:14492;top:89197;width:35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">
                  <v:imagedata r:id="rId8" o:title=""/>
                  <v:path arrowok="t"/>
                </v:shape>
                <w10:wrap anchory="page"/>
                <w10:anchorlock/>
              </v:group>
            </w:pict>
          </mc:Fallback>
        </mc:AlternateContent>
      </w:r>
    </w:p>
    <w:sectPr w:rsidR="00B93365" w:rsidSect="0009695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21015"/>
    <w:multiLevelType w:val="hybridMultilevel"/>
    <w:tmpl w:val="687CF1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2E98"/>
    <w:multiLevelType w:val="hybridMultilevel"/>
    <w:tmpl w:val="4F282D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767AF"/>
    <w:multiLevelType w:val="hybridMultilevel"/>
    <w:tmpl w:val="C4EA01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5"/>
    <w:rsid w:val="00096956"/>
    <w:rsid w:val="00334DA4"/>
    <w:rsid w:val="00726ACD"/>
    <w:rsid w:val="009C160C"/>
    <w:rsid w:val="00B93365"/>
    <w:rsid w:val="00D3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3EB6"/>
  <w15:chartTrackingRefBased/>
  <w15:docId w15:val="{1F0119D1-2A31-4078-9D25-794DBA3F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26ACD"/>
    <w:pPr>
      <w:spacing w:after="0" w:line="240" w:lineRule="auto"/>
      <w:ind w:left="720"/>
      <w:contextualSpacing/>
    </w:pPr>
    <w:rPr>
      <w:rFonts w:ascii="Lucida Sans" w:hAnsi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pejder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734C-1139-4F3B-8B67-6157501F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sholm IT center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Helene Præstholm</dc:creator>
  <cp:keywords/>
  <dc:description/>
  <cp:lastModifiedBy>Jette Helene Præstholm</cp:lastModifiedBy>
  <cp:revision>3</cp:revision>
  <dcterms:created xsi:type="dcterms:W3CDTF">2021-03-20T19:52:00Z</dcterms:created>
  <dcterms:modified xsi:type="dcterms:W3CDTF">2021-03-20T19:55:00Z</dcterms:modified>
</cp:coreProperties>
</file>